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33ACF264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0D6123">
              <w:rPr>
                <w:rFonts w:ascii="ＭＳ 明朝" w:hAnsi="ＭＳ 明朝" w:hint="eastAsia"/>
              </w:rPr>
              <w:t>16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654C2DDA" w:rsidR="005E7F8A" w:rsidRPr="00BE4CBD" w:rsidRDefault="000D612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防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692BFC60" w:rsidR="005E7F8A" w:rsidRPr="00BE4CBD" w:rsidRDefault="000D612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防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53174110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0D6123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0D6123">
              <w:rPr>
                <w:rFonts w:ascii="ＭＳ 明朝" w:hAnsi="ＭＳ 明朝" w:hint="eastAsia"/>
                <w:kern w:val="0"/>
              </w:rPr>
              <w:t>1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71ED5690" w:rsidR="00A26306" w:rsidRPr="00BE4CBD" w:rsidRDefault="000D6123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キャラクターカー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31049575" w:rsidR="00673A7C" w:rsidRPr="00F50503" w:rsidRDefault="000D612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D6123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15T01:31:00Z</dcterms:modified>
</cp:coreProperties>
</file>